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D8" w:rsidRPr="00F861F0" w:rsidRDefault="004019D8" w:rsidP="004019D8">
      <w:pPr>
        <w:jc w:val="center"/>
        <w:rPr>
          <w:b/>
          <w:bCs/>
          <w:snapToGrid w:val="0"/>
          <w:color w:val="000000"/>
          <w:sz w:val="22"/>
          <w:szCs w:val="22"/>
          <w:lang w:val="lt-LT" w:eastAsia="lt-LT"/>
        </w:rPr>
      </w:pPr>
      <w:r w:rsidRPr="00F861F0">
        <w:rPr>
          <w:b/>
          <w:bCs/>
          <w:snapToGrid w:val="0"/>
          <w:color w:val="000000"/>
          <w:sz w:val="22"/>
          <w:szCs w:val="22"/>
          <w:lang w:val="lt-LT" w:eastAsia="lt-LT"/>
        </w:rPr>
        <w:t>BIRŽŲ „AUŠROS" PAGRINDINĖS MOKYKLOS</w:t>
      </w:r>
    </w:p>
    <w:p w:rsidR="004019D8" w:rsidRPr="00F861F0" w:rsidRDefault="004019D8" w:rsidP="004019D8">
      <w:pPr>
        <w:jc w:val="center"/>
        <w:rPr>
          <w:rFonts w:eastAsia="Times New Roman"/>
          <w:color w:val="000000"/>
          <w:sz w:val="22"/>
          <w:szCs w:val="22"/>
          <w:lang w:val="lt-LT" w:eastAsia="lt-LT"/>
        </w:rPr>
      </w:pPr>
      <w:r w:rsidRPr="00F861F0">
        <w:rPr>
          <w:rFonts w:eastAsia="Times New Roman"/>
          <w:b/>
          <w:bCs/>
          <w:snapToGrid w:val="0"/>
          <w:color w:val="000000"/>
          <w:sz w:val="22"/>
          <w:szCs w:val="22"/>
          <w:lang w:val="lt-LT" w:eastAsia="lt-LT"/>
        </w:rPr>
        <w:t>ME</w:t>
      </w:r>
      <w:r w:rsidR="002A500B" w:rsidRPr="00F861F0">
        <w:rPr>
          <w:b/>
          <w:bCs/>
          <w:snapToGrid w:val="0"/>
          <w:color w:val="000000"/>
          <w:sz w:val="22"/>
          <w:szCs w:val="22"/>
          <w:lang w:val="lt-LT" w:eastAsia="lt-LT"/>
        </w:rPr>
        <w:t>TINIS GROŽINIŲ, METODINIŲ KNYGŲ IR</w:t>
      </w:r>
      <w:r w:rsidRPr="00F861F0">
        <w:rPr>
          <w:b/>
          <w:bCs/>
          <w:snapToGrid w:val="0"/>
          <w:color w:val="000000"/>
          <w:sz w:val="22"/>
          <w:szCs w:val="22"/>
          <w:lang w:val="lt-LT" w:eastAsia="lt-LT"/>
        </w:rPr>
        <w:t xml:space="preserve"> VADOVĖLIŲ</w:t>
      </w:r>
      <w:r w:rsidR="002A500B" w:rsidRPr="00F861F0">
        <w:rPr>
          <w:rFonts w:eastAsia="Times New Roman"/>
          <w:b/>
          <w:bCs/>
          <w:snapToGrid w:val="0"/>
          <w:color w:val="000000"/>
          <w:sz w:val="22"/>
          <w:szCs w:val="22"/>
          <w:lang w:val="lt-LT" w:eastAsia="lt-LT"/>
        </w:rPr>
        <w:t>,</w:t>
      </w:r>
      <w:r w:rsidRPr="00F861F0">
        <w:rPr>
          <w:b/>
          <w:bCs/>
          <w:snapToGrid w:val="0"/>
          <w:color w:val="000000"/>
          <w:sz w:val="22"/>
          <w:szCs w:val="22"/>
          <w:lang w:val="lt-LT" w:eastAsia="lt-LT"/>
        </w:rPr>
        <w:t xml:space="preserve"> PIRKIMO SĄRAŠAS</w:t>
      </w:r>
    </w:p>
    <w:p w:rsidR="004019D8" w:rsidRPr="00F861F0" w:rsidRDefault="004019D8" w:rsidP="004019D8">
      <w:pPr>
        <w:pStyle w:val="Antrat1"/>
        <w:keepNext/>
        <w:spacing w:before="100" w:after="100"/>
        <w:jc w:val="center"/>
        <w:rPr>
          <w:b/>
          <w:bCs/>
          <w:sz w:val="22"/>
          <w:szCs w:val="22"/>
          <w:lang w:val="lt-LT"/>
        </w:rPr>
      </w:pPr>
    </w:p>
    <w:p w:rsidR="00505B4C" w:rsidRPr="00F861F0" w:rsidRDefault="00505B4C" w:rsidP="004019D8">
      <w:pPr>
        <w:pStyle w:val="Antrat1"/>
        <w:keepNext/>
        <w:spacing w:before="100" w:after="100"/>
        <w:jc w:val="center"/>
        <w:rPr>
          <w:b/>
          <w:bCs/>
          <w:sz w:val="22"/>
          <w:szCs w:val="22"/>
          <w:lang w:val="lt-LT"/>
        </w:rPr>
      </w:pPr>
      <w:r w:rsidRPr="00F861F0">
        <w:rPr>
          <w:b/>
          <w:bCs/>
          <w:sz w:val="22"/>
          <w:szCs w:val="22"/>
          <w:lang w:val="lt-LT"/>
        </w:rPr>
        <w:t>METINIS VADOVĖLIŲ PIRKIMO SĄRAŠAS</w:t>
      </w:r>
    </w:p>
    <w:p w:rsidR="00505B4C" w:rsidRPr="00F861F0" w:rsidRDefault="006E61BC" w:rsidP="0003360C">
      <w:pPr>
        <w:jc w:val="center"/>
        <w:rPr>
          <w:sz w:val="22"/>
          <w:szCs w:val="22"/>
          <w:lang w:val="lt-LT"/>
        </w:rPr>
      </w:pPr>
      <w:r w:rsidRPr="00F861F0">
        <w:rPr>
          <w:sz w:val="22"/>
          <w:szCs w:val="22"/>
          <w:lang w:val="lt-LT"/>
        </w:rPr>
        <w:t>Metai</w:t>
      </w:r>
      <w:r w:rsidR="00505B4C" w:rsidRPr="00F861F0">
        <w:rPr>
          <w:sz w:val="22"/>
          <w:szCs w:val="22"/>
          <w:lang w:val="lt-LT"/>
        </w:rPr>
        <w:t xml:space="preserve">: </w:t>
      </w:r>
      <w:r w:rsidR="001F7928" w:rsidRPr="00F861F0">
        <w:rPr>
          <w:sz w:val="22"/>
          <w:szCs w:val="22"/>
          <w:lang w:val="lt-LT"/>
        </w:rPr>
        <w:t>2023</w:t>
      </w:r>
    </w:p>
    <w:p w:rsidR="001F7928" w:rsidRPr="00F861F0" w:rsidRDefault="001F7928" w:rsidP="0003360C">
      <w:pPr>
        <w:jc w:val="center"/>
        <w:rPr>
          <w:sz w:val="22"/>
          <w:szCs w:val="22"/>
          <w:lang w:val="lt-LT"/>
        </w:rPr>
      </w:pPr>
    </w:p>
    <w:tbl>
      <w:tblPr>
        <w:tblW w:w="99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6393"/>
        <w:gridCol w:w="119"/>
        <w:gridCol w:w="850"/>
        <w:gridCol w:w="993"/>
        <w:gridCol w:w="1018"/>
      </w:tblGrid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201BF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Eil.</w:t>
            </w:r>
          </w:p>
          <w:p w:rsidR="00BA5FFB" w:rsidRPr="000D6DA0" w:rsidRDefault="00BA5FFB" w:rsidP="00201BF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6393" w:type="dxa"/>
          </w:tcPr>
          <w:p w:rsidR="00BA5FFB" w:rsidRPr="000D6DA0" w:rsidRDefault="00BA5FFB" w:rsidP="00201BF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Antraštės</w:t>
            </w:r>
          </w:p>
        </w:tc>
        <w:tc>
          <w:tcPr>
            <w:tcW w:w="969" w:type="dxa"/>
            <w:gridSpan w:val="2"/>
          </w:tcPr>
          <w:p w:rsidR="00BA5FFB" w:rsidRPr="000D6DA0" w:rsidRDefault="00BA5FFB" w:rsidP="00201BF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993" w:type="dxa"/>
          </w:tcPr>
          <w:p w:rsidR="00BA5FFB" w:rsidRPr="000D6DA0" w:rsidRDefault="00BA5FFB" w:rsidP="00201BF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 xml:space="preserve">Vnt. kaina  </w:t>
            </w:r>
          </w:p>
        </w:tc>
        <w:tc>
          <w:tcPr>
            <w:tcW w:w="1018" w:type="dxa"/>
          </w:tcPr>
          <w:p w:rsidR="00BA5FFB" w:rsidRPr="000D6DA0" w:rsidRDefault="00BA5FFB" w:rsidP="00201BF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 xml:space="preserve">Kaina </w:t>
            </w:r>
            <w:r w:rsidRPr="000D6DA0">
              <w:rPr>
                <w:b/>
                <w:bCs/>
                <w:sz w:val="20"/>
                <w:szCs w:val="20"/>
                <w:lang w:val="lt-LT"/>
              </w:rPr>
              <w:br/>
              <w:t>iš viso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Solution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Thir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edition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3 E)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tudent'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ook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Elementary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Tim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Fall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u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A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avie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Oxford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2021. - 143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 w:rsidRPr="000D6DA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Lif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Visio</w:t>
            </w:r>
            <w:r w:rsidR="000D6DA0" w:rsidRPr="000D6DA0">
              <w:rPr>
                <w:sz w:val="20"/>
                <w:szCs w:val="20"/>
                <w:lang w:val="lt-LT"/>
              </w:rPr>
              <w:t>-</w:t>
            </w:r>
            <w:r w:rsidRPr="000D6DA0">
              <w:rPr>
                <w:sz w:val="20"/>
                <w:szCs w:val="20"/>
                <w:lang w:val="lt-LT"/>
              </w:rPr>
              <w:t xml:space="preserve">n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tudent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ook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(raudona). A2/B1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ree-intermediat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/ Jane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Hudson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Weronik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landyk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Oxford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2022. - 152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291,5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All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n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ord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! A1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ursbuch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5-6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/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Elk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pitznage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Silv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rusati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Italien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2022. - 144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E81575" w:rsidP="00E815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10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89,44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All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n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ord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! A1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ursbuch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5-6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/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Elk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pitznage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Silv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rusati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Italien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2022. - 144</w:t>
            </w:r>
            <w:bookmarkStart w:id="0" w:name="_GoBack"/>
            <w:bookmarkEnd w:id="0"/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Gamtos mokslai 5 kl.  D. 1. Vadovėlis  (Horizontai)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.Sevalnev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.Gi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K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rn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N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edeiš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:  [5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vadovėlis] / Daiv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evalnev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; Danguo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i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Krist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rn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Ner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edeš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43, [2] p., įsk. virš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teratūra 5 kl. 1 d. (Horizontai) / Eg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Nachaj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Ingrida Visockienė, Jolita Mickienė. - Kaunas, 2023. - 160 psl. -  (Horizontai)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Žemė. Geografijos vadovėlis 7 kl. D. 1/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Giedr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e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ytas Šalna, Robertas Šalna :  / 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Giedr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e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Rytas Šalna, Robertas Šalna. - 2023 [Vilnius]. - 12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2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2,1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teratūra 7 kl. D. 1 (Horizontai). Ali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včinink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ugutė Liutkevičienė, Aušr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malec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:  / Ali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včinink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ugutė Liutkevičienė, Aušr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malec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51, [2] p., įsk. virš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Gamtos mokslai 1kl. / Ir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obrovol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as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olučan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Danguolė Savičienė. - Vilnius, 2023. - 104, [1] p., įsk. virš. -  (Maži milžinai)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215,82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5 kl. D. 1 (Horizontai)/Antan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pyn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lgirdas Ališauskas, Lai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aukšytė-Koncevič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Odeta Janušaitienė :  / Antan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pyn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lgirdas Ališauskas, Lai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aukšytė-Koncevič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Odeta Janušaitienė. - 2023 [Kaunas]. - 12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Fizika? Tai labai paprasta / Palmir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ečiuli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Vilnius, 2023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>Žemė. Geografijos vadovėlis 7 kl. D. 2/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LIn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Giedr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e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ytas Šalna, Robertas Šalna :  / 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idr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Rytas Šalna, Robertas Šalna. - 2023. - 96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1 kl. D. 2 (Maži milžinai)/ So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ru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amin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Lip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s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škov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Vilnius. - 2023. - 10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405,15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Istorija / Mindaugas Tamošaitis, Artūr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varausk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Krist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ilkel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Tom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Zarankaitė-Marg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Živilė Mikailienė. - Kaunas, 2023. - 164 p. -  (Horizontai)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1 kl. D. 3 (Maži milžinai)/Sonata 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ru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amin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Lip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s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škov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0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07,4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alba ir literatūra 1 kl. D. 3 (Maži milžinai)/ Rūta Kuodienė, Evelina Milerienė, Re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usa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Kaunas. - 2023. - 101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821,25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alba 5 kl. D. 1 (Horizontai)/Albinas Lazauskas, Vaid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lažytė-Volujevič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Viktorij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alinčiū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:  [vadovėlis] / Albinas Lazauskas, Vaid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lažytė-Volujevič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Viktorij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alinčiū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89, [2] p., įsk. virš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Informatika. Vadovėlis 5-6 klasei, 1 dalis, serija Horizontai Tatja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lvoč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tan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lvočiu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1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teratūra 7 kl. D. 2 (Horizontai)/ Augutė Liutkevičienė, Ali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včinink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ušr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malec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6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82,6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Gamtos mokslai 5 kl. D. 2 Vadovėlis. (Horizontai)/ Daiv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evalnev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Danguo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i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Rasten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Joa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arnevič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2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Biologija. Vadovėlis. 7 kl. D. 2 (Horizontai) Rasa Zubrickienė, Sigi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Zal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9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5 kl. D. 2 (Horizontai). Algirdas Ališauskas, Lai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aukšytė-Koncevič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Odeta Janušaitienė, Antan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pyn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2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. 5 kl. D. 2 (Horizontai) Vaid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lažytė-Volujevič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Albinas Lazauskas, Viktorij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alinčiū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6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96,2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Privet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1 (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Привет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) 5 kl. / Maryt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uz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Loreta Šernienė. - Vilnius, [2023]. - 95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18,2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Privet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2 (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Привет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) 6 kl. / Maryt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uz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Loreta Šernienė. - Vilnius, [2023]. - 103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18,2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Privet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3  (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Привет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) 7 kl. / Maryt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uz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Loreta Šernienė. - Vilnius, [2023]. - 103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571,7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Privet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4 (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Привет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) 8 kl. / Maryt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uz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Loreta Šernienė. - Vilnius, [2020]. - 127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504,1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alba 7 kl. D. 1 (Horizontai)/ Onut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umil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abri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gasarjan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petyl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89, [2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64,7</w:t>
            </w:r>
          </w:p>
        </w:tc>
      </w:tr>
      <w:tr w:rsidR="00BA5FFB" w:rsidRPr="000D6DA0" w:rsidTr="003764FA">
        <w:trPr>
          <w:jc w:val="center"/>
        </w:trPr>
        <w:tc>
          <w:tcPr>
            <w:tcW w:w="568" w:type="dxa"/>
          </w:tcPr>
          <w:p w:rsidR="00BA5FFB" w:rsidRPr="000D6DA0" w:rsidRDefault="00BA5FFB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BA5FFB" w:rsidRPr="000D6DA0" w:rsidRDefault="00BA5FFB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. 7 kl. D. 2. (Horizontai)/ Onut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umil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abri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gasarjan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petyla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6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5FFB" w:rsidRPr="000D6DA0" w:rsidRDefault="00BA5FFB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64,7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0B7408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Biologija. Vadovėlis 7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D. 1 (Horizontai)/ Sigi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Zal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Rasa Zubrickienė. - 2023. - 131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0B7408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alba ir literatūra 1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D. 3 (Maži milžinai)/ Rūta Kuodienė, Evelina Milerienė, Re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usa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Kaunas. - 2023. - 101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86,15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jc w:val="right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:rsidR="000B7408" w:rsidRDefault="000B7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B7408" w:rsidRDefault="000B7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0B7408" w:rsidRDefault="000B7408" w:rsidP="00361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48,</w:t>
            </w:r>
            <w:r w:rsidR="00361B43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B7408" w:rsidRPr="000D6DA0" w:rsidTr="00F861F0">
        <w:trPr>
          <w:jc w:val="center"/>
        </w:trPr>
        <w:tc>
          <w:tcPr>
            <w:tcW w:w="9941" w:type="dxa"/>
            <w:gridSpan w:val="6"/>
          </w:tcPr>
          <w:p w:rsidR="000B7408" w:rsidRPr="000D6DA0" w:rsidRDefault="000B7408" w:rsidP="00201BF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I etapo projekto lėšos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Gamtos mokslai 5 kl.  D. 1. Vadovėlis  (Horizontai)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.Sevalnev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.Gi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K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rn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N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edeiš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:  [5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vadovėlis] / Daiv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evalnev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; Danguo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i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Krist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rn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Ner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edeš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43, [2] p., įsk. virš</w:t>
            </w:r>
          </w:p>
        </w:tc>
        <w:tc>
          <w:tcPr>
            <w:tcW w:w="969" w:type="dxa"/>
            <w:gridSpan w:val="2"/>
            <w:shd w:val="clear" w:color="000000" w:fill="FFFFFF"/>
            <w:vAlign w:val="center"/>
          </w:tcPr>
          <w:p w:rsidR="000B7408" w:rsidRPr="000D6DA0" w:rsidRDefault="000B7408" w:rsidP="00BA5F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 w:rsidRPr="000D6DA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78,3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1 kl. D. 1 (Maži milžinai)/ So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ru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amin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Lip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s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škov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Vilnius : Šviesa. - 2023. - 107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96,45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alba ir literatūra 1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. D. 1 (Maži milžinai). / Rūta Kuodienė, Evelina Milerienė, Re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usa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Kaunas : Šviesa. - 2023. - 91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07,4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Visuomeninis ugdymas / Danguolė Savičienė, Ras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olučan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Ir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obrovol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Kaunas, 2023. - 100 psl. -  (Maži milžinai)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495,13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. Žemė. Geografijos vadovėlis 7 kl. D. 1/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Giedr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e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ytas Šalna, Robertas Šalna :  / 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Giedr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e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Rytas Šalna, Robertas Šalna. - 2023 [Vilnius]. - 12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85,6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Gamtos mokslai / Ir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obrovol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as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olučan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Danguolė Savičienė. - Vilnius, 2023. - 104, [1] p., įsk. virš. -  (Maži milžinai)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279,31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5 kl. D. 1 (Horizontai)/Antan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pyn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lgirdas Ališauskas, Lai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aukšytė-Koncevič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Odeta Janušaitienė :  / Antan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pyn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lgirdas Ališauskas, Lai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aukšytė-Koncevič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Odeta Janušaitienė. - 2023 [Kaunas]. - 12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78,3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alba ir literatūra 1 kl. D. 2 (Maži milžinai). / Rūta Kuodienė, Evelina Milerienė, Re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usa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Kaunas : Šviesa. - 2023. - 10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07,4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>Žemė. Geografijos vadovėlis 7 kl. D. 2/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LIn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Giedr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e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ytas Šalna, Robertas Šalna :  / L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araus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Latvienė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idr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Motijui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nge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kamor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Georgij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požnikov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Rytas Šalna, Robertas Šalna. - 2023. - 96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85,6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Biologija. Vadovėlis 7 kl. D. 1 (Horizontai)/ Sigi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Zal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Rasa Zubrickienė. - 2023. - 131, [1]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64</w:t>
            </w:r>
            <w:r w:rsidRPr="000D6DA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D6D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1 kl. D. 2 (Maži milžinai)/ So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ru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amin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Lip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s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škov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Vilnius. - 2023. - 100 p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602,25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Istorija / Mindaugas Tamošaitis, Artūr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varausk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Kristi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ilkel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Tom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Zarankaitė-Marg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Živilė Mikailienė. - Kaunas, 2023. - 164 p. -  (Horizontai)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78,30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BA5FFB">
            <w:pPr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393" w:type="dxa"/>
          </w:tcPr>
          <w:p w:rsidR="000B7408" w:rsidRPr="000D6DA0" w:rsidRDefault="000B7408" w:rsidP="00BA5FFB">
            <w:pPr>
              <w:jc w:val="right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0B7408" w:rsidRPr="000D6DA0" w:rsidRDefault="000B7408" w:rsidP="000B7408">
            <w:pPr>
              <w:jc w:val="right"/>
              <w:rPr>
                <w:color w:val="000000"/>
                <w:sz w:val="20"/>
                <w:szCs w:val="20"/>
              </w:rPr>
            </w:pPr>
            <w:r w:rsidRPr="000B7408">
              <w:rPr>
                <w:color w:val="000000"/>
                <w:sz w:val="20"/>
                <w:szCs w:val="20"/>
              </w:rPr>
              <w:t>1378,30</w:t>
            </w:r>
          </w:p>
        </w:tc>
      </w:tr>
      <w:tr w:rsidR="000B7408" w:rsidRPr="000D6DA0" w:rsidTr="00F86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CB222A">
            <w:pPr>
              <w:tabs>
                <w:tab w:val="left" w:pos="2256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ab/>
              <w:t>II etapo projekto lėšos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teratūra 5 kl. 1 d. (Horizontai) / Eg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Nachaj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Ingrida Visockienė, Jolita Mickienė. - Kaunas, 2023. - 160 psl. -  (Horizonta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 w:rsidRPr="000D6DA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78,3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1 kl. D. 1 (Maži milžinai)/ Sona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ru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Ramin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Lip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s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aškovsk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Vilnius : Šviesa. - 2023. - 107 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0,95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teratūra 7 kl. D. 1 (Horizontai). Ali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včinink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ugutė Liutkevičienė, Aušr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malec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:  / Aliu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včininka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Augutė Liutkevičienė, Aušr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maleck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51, [2] p., įsk. vir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64,7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etuvių kalba 5 kl. D. 1 (Horizontai)/Albinas Lazauskas, Vaid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lažytė-Volujevič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Viktorij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alinčiū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:  [vadovėlis] / Albinas Lazauskas, Vaid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lažytė-Volujevič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Viktorij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alinčiūt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89, [2] p., įsk. vir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66,6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Gamtos mokslai 5 kl. D. 2 Vadovėlis. (Horizontai)/ Daiv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evalnev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Danguo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iž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Lore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Rasten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Joan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Garnevič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20 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78,3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Biologija. Vadovėlis. 7 kl. D. 2 (Horizontai) Rasa Zubrickienė, Sigit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Zalit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90 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664,7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Matematika 5 kl. D. 2 (Horizontai). Algirdas Ališauskas, Laima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Daukšytė-Koncevičienė,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Odeta Janušaitienė, Antanas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Apynis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. - 2023. - 120 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78,3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Literatūra 5 kl. D. 2 (Horizontai)/ Eglė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Nachajienė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Ingrida Visockienė, Jolita Mickienė. - 2023. - 160 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78,3</w:t>
            </w:r>
          </w:p>
        </w:tc>
      </w:tr>
      <w:tr w:rsidR="000B7408" w:rsidRPr="000D6DA0" w:rsidTr="0037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0D6DA0" w:rsidRDefault="000B7408" w:rsidP="00BA5FFB">
            <w:pPr>
              <w:jc w:val="right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BA5F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 w:rsidRPr="000D6DA0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136,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408" w:rsidRPr="000D6DA0" w:rsidRDefault="000B7408" w:rsidP="00BA5FFB">
            <w:pPr>
              <w:jc w:val="right"/>
              <w:rPr>
                <w:color w:val="000000"/>
                <w:sz w:val="20"/>
                <w:szCs w:val="20"/>
              </w:rPr>
            </w:pPr>
            <w:r w:rsidRPr="000D6DA0">
              <w:rPr>
                <w:color w:val="000000"/>
                <w:sz w:val="20"/>
                <w:szCs w:val="20"/>
              </w:rPr>
              <w:t>9820,15</w:t>
            </w:r>
          </w:p>
        </w:tc>
      </w:tr>
      <w:tr w:rsidR="000B7408" w:rsidRPr="000D6DA0" w:rsidTr="00F861F0">
        <w:trPr>
          <w:jc w:val="center"/>
        </w:trPr>
        <w:tc>
          <w:tcPr>
            <w:tcW w:w="9941" w:type="dxa"/>
            <w:gridSpan w:val="6"/>
          </w:tcPr>
          <w:p w:rsidR="000B7408" w:rsidRPr="000D6DA0" w:rsidRDefault="000B7408" w:rsidP="00F861F0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sz w:val="20"/>
                <w:szCs w:val="20"/>
                <w:lang w:val="lt-LT"/>
              </w:rPr>
              <w:t>Leidyklų dovanoti vadovėliai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CB222A">
            <w:pPr>
              <w:pStyle w:val="Sraopastraipa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2"/>
          </w:tcPr>
          <w:p w:rsidR="000B7408" w:rsidRPr="000D6DA0" w:rsidRDefault="000B7408" w:rsidP="000B7408">
            <w:pPr>
              <w:rPr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z w:val="20"/>
                <w:szCs w:val="20"/>
                <w:lang w:val="lt-LT"/>
              </w:rPr>
              <w:t>Lif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Vision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tudent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book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(raudona). A2/B1.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Pree-intermediate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/ Jane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Hudson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Weronika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Salandyk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z w:val="20"/>
                <w:szCs w:val="20"/>
                <w:lang w:val="lt-LT"/>
              </w:rPr>
              <w:t>Oxford</w:t>
            </w:r>
            <w:proofErr w:type="spellEnd"/>
            <w:r w:rsidRPr="000D6DA0">
              <w:rPr>
                <w:sz w:val="20"/>
                <w:szCs w:val="20"/>
                <w:lang w:val="lt-LT"/>
              </w:rPr>
              <w:t>, 2022. - 152</w:t>
            </w:r>
          </w:p>
        </w:tc>
        <w:tc>
          <w:tcPr>
            <w:tcW w:w="850" w:type="dxa"/>
          </w:tcPr>
          <w:p w:rsidR="000B7408" w:rsidRPr="000D6DA0" w:rsidRDefault="000B7408" w:rsidP="000B7408">
            <w:pPr>
              <w:jc w:val="right"/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993" w:type="dxa"/>
          </w:tcPr>
          <w:p w:rsidR="000B7408" w:rsidRPr="000D6DA0" w:rsidRDefault="000B7408" w:rsidP="000B7408">
            <w:pPr>
              <w:jc w:val="right"/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1,00  </w:t>
            </w:r>
          </w:p>
        </w:tc>
        <w:tc>
          <w:tcPr>
            <w:tcW w:w="1018" w:type="dxa"/>
          </w:tcPr>
          <w:p w:rsidR="000B7408" w:rsidRPr="000D6DA0" w:rsidRDefault="000B7408" w:rsidP="000B7408">
            <w:pPr>
              <w:jc w:val="right"/>
              <w:rPr>
                <w:sz w:val="20"/>
                <w:szCs w:val="20"/>
                <w:lang w:val="lt-LT"/>
              </w:rPr>
            </w:pPr>
            <w:r w:rsidRPr="000D6DA0">
              <w:rPr>
                <w:sz w:val="20"/>
                <w:szCs w:val="20"/>
                <w:lang w:val="lt-LT"/>
              </w:rPr>
              <w:t xml:space="preserve">4,00  </w:t>
            </w:r>
          </w:p>
        </w:tc>
      </w:tr>
      <w:tr w:rsidR="000B7408" w:rsidRPr="000D6DA0" w:rsidTr="003764FA">
        <w:trPr>
          <w:jc w:val="center"/>
        </w:trPr>
        <w:tc>
          <w:tcPr>
            <w:tcW w:w="568" w:type="dxa"/>
          </w:tcPr>
          <w:p w:rsidR="000B7408" w:rsidRPr="000D6DA0" w:rsidRDefault="000B7408" w:rsidP="000B7408">
            <w:pPr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512" w:type="dxa"/>
            <w:gridSpan w:val="2"/>
          </w:tcPr>
          <w:p w:rsidR="000B7408" w:rsidRPr="000D6DA0" w:rsidRDefault="000B7408" w:rsidP="000B7408">
            <w:pPr>
              <w:jc w:val="right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Iš viso (bendras):</w:t>
            </w:r>
          </w:p>
        </w:tc>
        <w:tc>
          <w:tcPr>
            <w:tcW w:w="850" w:type="dxa"/>
          </w:tcPr>
          <w:p w:rsidR="000B7408" w:rsidRPr="000D6DA0" w:rsidRDefault="000B7408" w:rsidP="000B7408">
            <w:pPr>
              <w:jc w:val="right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2692</w:t>
            </w:r>
          </w:p>
        </w:tc>
        <w:tc>
          <w:tcPr>
            <w:tcW w:w="993" w:type="dxa"/>
          </w:tcPr>
          <w:p w:rsidR="000B7408" w:rsidRPr="000D6DA0" w:rsidRDefault="000B7408" w:rsidP="000B7408">
            <w:pPr>
              <w:jc w:val="right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018" w:type="dxa"/>
          </w:tcPr>
          <w:p w:rsidR="000B7408" w:rsidRPr="000D6DA0" w:rsidRDefault="000B7408" w:rsidP="003764F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 xml:space="preserve">43131,10  </w:t>
            </w:r>
          </w:p>
        </w:tc>
      </w:tr>
    </w:tbl>
    <w:p w:rsidR="00E416F7" w:rsidRPr="00F861F0" w:rsidRDefault="00E416F7">
      <w:pPr>
        <w:widowControl/>
        <w:autoSpaceDE/>
        <w:autoSpaceDN/>
        <w:adjustRightInd/>
        <w:spacing w:after="200" w:line="276" w:lineRule="auto"/>
        <w:rPr>
          <w:b/>
          <w:bCs/>
          <w:sz w:val="22"/>
          <w:szCs w:val="22"/>
          <w:lang w:val="lt-LT"/>
        </w:rPr>
      </w:pPr>
    </w:p>
    <w:p w:rsidR="003D42B1" w:rsidRPr="00F861F0" w:rsidRDefault="003D42B1" w:rsidP="003D42B1">
      <w:pPr>
        <w:pStyle w:val="Antrat1"/>
        <w:keepNext/>
        <w:spacing w:before="100" w:after="100"/>
        <w:jc w:val="center"/>
        <w:rPr>
          <w:b/>
          <w:bCs/>
          <w:sz w:val="22"/>
          <w:szCs w:val="22"/>
          <w:lang w:val="lt-LT"/>
        </w:rPr>
      </w:pPr>
      <w:r w:rsidRPr="00F861F0">
        <w:rPr>
          <w:b/>
          <w:bCs/>
          <w:sz w:val="22"/>
          <w:szCs w:val="22"/>
          <w:lang w:val="lt-LT"/>
        </w:rPr>
        <w:t>METINIS GROŽINIŲ IR METODINIŲ KNYGŲ  PIRKIMO SĄRAŠAS</w:t>
      </w:r>
    </w:p>
    <w:p w:rsidR="006E61BC" w:rsidRPr="00F861F0" w:rsidRDefault="006E61BC" w:rsidP="006E61BC">
      <w:pPr>
        <w:jc w:val="center"/>
        <w:rPr>
          <w:sz w:val="22"/>
          <w:szCs w:val="22"/>
          <w:lang w:val="lt-LT"/>
        </w:rPr>
      </w:pPr>
      <w:r w:rsidRPr="00F861F0">
        <w:rPr>
          <w:sz w:val="22"/>
          <w:szCs w:val="22"/>
          <w:lang w:val="lt-LT"/>
        </w:rPr>
        <w:t>Metai: 202</w:t>
      </w:r>
      <w:r w:rsidR="00E416F7" w:rsidRPr="00F861F0">
        <w:rPr>
          <w:sz w:val="22"/>
          <w:szCs w:val="22"/>
          <w:lang w:val="lt-LT"/>
        </w:rPr>
        <w:t>3</w:t>
      </w:r>
    </w:p>
    <w:p w:rsidR="006E61BC" w:rsidRPr="00F861F0" w:rsidRDefault="006E61BC" w:rsidP="006E61BC">
      <w:pPr>
        <w:rPr>
          <w:sz w:val="22"/>
          <w:szCs w:val="22"/>
          <w:lang w:val="lt-LT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"/>
        <w:gridCol w:w="14"/>
        <w:gridCol w:w="5797"/>
        <w:gridCol w:w="858"/>
        <w:gridCol w:w="708"/>
        <w:gridCol w:w="993"/>
        <w:gridCol w:w="139"/>
        <w:gridCol w:w="998"/>
      </w:tblGrid>
      <w:tr w:rsidR="007267CC" w:rsidRPr="000D6DA0" w:rsidTr="000D6DA0">
        <w:trPr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CC" w:rsidRPr="000D6DA0" w:rsidRDefault="007267CC" w:rsidP="007267CC">
            <w:pPr>
              <w:jc w:val="right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b/>
                <w:sz w:val="20"/>
                <w:szCs w:val="20"/>
                <w:lang w:val="lt-LT"/>
              </w:rPr>
              <w:t>Eil</w:t>
            </w:r>
            <w:proofErr w:type="spellEnd"/>
            <w:r w:rsidRPr="000D6DA0">
              <w:rPr>
                <w:b/>
                <w:sz w:val="20"/>
                <w:szCs w:val="20"/>
                <w:lang w:val="lt-LT"/>
              </w:rPr>
              <w:t>, Nr.</w:t>
            </w: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CC" w:rsidRPr="000D6DA0" w:rsidRDefault="007267CC" w:rsidP="00F00D6E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sz w:val="20"/>
                <w:szCs w:val="20"/>
                <w:lang w:val="lt-LT"/>
              </w:rPr>
              <w:t>Antraštė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CC" w:rsidRPr="00C75B85" w:rsidRDefault="007267CC" w:rsidP="0092452F">
            <w:pPr>
              <w:jc w:val="center"/>
              <w:rPr>
                <w:b/>
                <w:bCs/>
                <w:sz w:val="18"/>
                <w:szCs w:val="20"/>
                <w:lang w:val="lt-LT"/>
              </w:rPr>
            </w:pPr>
            <w:r w:rsidRPr="00C75B85">
              <w:rPr>
                <w:b/>
                <w:bCs/>
                <w:sz w:val="18"/>
                <w:szCs w:val="20"/>
                <w:lang w:val="lt-LT"/>
              </w:rPr>
              <w:t>Kiek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CC" w:rsidRPr="00C75B85" w:rsidRDefault="007267CC" w:rsidP="0092452F">
            <w:pPr>
              <w:jc w:val="center"/>
              <w:rPr>
                <w:b/>
                <w:bCs/>
                <w:sz w:val="18"/>
                <w:szCs w:val="20"/>
                <w:lang w:val="lt-LT"/>
              </w:rPr>
            </w:pPr>
            <w:r w:rsidRPr="00C75B85">
              <w:rPr>
                <w:b/>
                <w:bCs/>
                <w:sz w:val="18"/>
                <w:szCs w:val="20"/>
                <w:lang w:val="lt-LT"/>
              </w:rPr>
              <w:t>Vnt. kaina  (</w:t>
            </w:r>
            <w:r w:rsidR="000D7035" w:rsidRPr="00C75B85">
              <w:rPr>
                <w:b/>
                <w:bCs/>
                <w:sz w:val="18"/>
                <w:szCs w:val="20"/>
                <w:lang w:val="lt-LT"/>
              </w:rPr>
              <w:t xml:space="preserve"> </w:t>
            </w:r>
            <w:r w:rsidRPr="00C75B85">
              <w:rPr>
                <w:b/>
                <w:bCs/>
                <w:sz w:val="18"/>
                <w:szCs w:val="20"/>
                <w:lang w:val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CC" w:rsidRPr="00C75B85" w:rsidRDefault="007267CC" w:rsidP="0092452F">
            <w:pPr>
              <w:jc w:val="center"/>
              <w:rPr>
                <w:b/>
                <w:bCs/>
                <w:sz w:val="18"/>
                <w:szCs w:val="20"/>
                <w:lang w:val="lt-LT"/>
              </w:rPr>
            </w:pPr>
            <w:r w:rsidRPr="00C75B85">
              <w:rPr>
                <w:b/>
                <w:bCs/>
                <w:sz w:val="18"/>
                <w:szCs w:val="20"/>
                <w:lang w:val="lt-LT"/>
              </w:rPr>
              <w:t xml:space="preserve">Kaina </w:t>
            </w:r>
            <w:r w:rsidRPr="00C75B85">
              <w:rPr>
                <w:b/>
                <w:bCs/>
                <w:sz w:val="18"/>
                <w:szCs w:val="20"/>
                <w:lang w:val="lt-LT"/>
              </w:rPr>
              <w:br/>
              <w:t>iš viso (</w:t>
            </w:r>
            <w:r w:rsidR="000D7035" w:rsidRPr="00C75B85">
              <w:rPr>
                <w:b/>
                <w:bCs/>
                <w:sz w:val="18"/>
                <w:szCs w:val="20"/>
                <w:lang w:val="lt-LT"/>
              </w:rPr>
              <w:t xml:space="preserve"> </w:t>
            </w:r>
            <w:r w:rsidRPr="00C75B85">
              <w:rPr>
                <w:b/>
                <w:bCs/>
                <w:sz w:val="18"/>
                <w:szCs w:val="20"/>
                <w:lang w:val="lt-LT"/>
              </w:rPr>
              <w:t>)</w:t>
            </w:r>
          </w:p>
        </w:tc>
      </w:tr>
      <w:tr w:rsidR="00CE29A3" w:rsidRPr="000D6DA0" w:rsidTr="000D6DA0">
        <w:trPr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CE29A3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CE29A3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ėgliai / Justinas Žilinskas, Ūl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Šveikau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375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8,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5,98</w:t>
            </w:r>
          </w:p>
        </w:tc>
      </w:tr>
      <w:tr w:rsidR="00CE29A3" w:rsidRPr="000D6DA0" w:rsidTr="000D6DA0">
        <w:trPr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CE29A3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CE29A3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Žvaigždžių paukštis / Kęstutis Kasparavičius. - Vilnius, 2022. - 27, [5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A3" w:rsidRPr="000D6DA0" w:rsidRDefault="00CE29A3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3,98</w:t>
            </w:r>
          </w:p>
        </w:tc>
      </w:tr>
      <w:tr w:rsidR="00D52D09" w:rsidRPr="000D6DA0" w:rsidTr="000D6DA0">
        <w:trPr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sakojimas apie katiną ir tulpę / Evel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aciū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Auš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iudul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[48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59</w:t>
            </w:r>
          </w:p>
        </w:tc>
      </w:tr>
      <w:tr w:rsidR="00D52D09" w:rsidRPr="000D6DA0" w:rsidTr="000D6DA0">
        <w:trPr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Priklausomas. Be galimybės mesti / Viktoras Jasaitis. - Vilnius, 2022. - 156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5,47</w:t>
            </w:r>
          </w:p>
        </w:tc>
      </w:tr>
      <w:tr w:rsidR="00D52D09" w:rsidRPr="000D6DA0" w:rsidTr="000D6DA0">
        <w:trPr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sakojimas apie katiną ir tulpę / Evel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aciū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Auš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iudul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[48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2,49</w:t>
            </w:r>
          </w:p>
        </w:tc>
      </w:tr>
      <w:tr w:rsidR="00D52D09" w:rsidRPr="000D6DA0" w:rsidTr="000D6DA0">
        <w:trPr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Dabar Marselis / Ilo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žerin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22]. - 101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7,17</w:t>
            </w:r>
          </w:p>
        </w:tc>
      </w:tr>
      <w:tr w:rsidR="00D52D09" w:rsidRPr="000D6DA0" w:rsidTr="000D6DA0">
        <w:trPr>
          <w:trHeight w:val="526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Geriausia diena / parašė Kotryna Zylė. - [Vilnius], 2022. - [37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7,54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elijos nuodija miestą / Indr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Šalčiū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119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1,04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Tetu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u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Ilo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žerin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Kaunas], 2022. - 59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7,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3,5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ėkit! Artinasi monstras iš Rytų / Pamel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utchar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1]. - 279, [7] p. -  (Mokyklos detektyv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Jei tu slieko nepažįsti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elemon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Paltanavičius. - Kaunas, [2018]. - [31] p., įsk. vir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abas, Visat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r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ntrad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ell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1]. - 346, [5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žas skubus reikaliuk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Quent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réb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1]. - [26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ūsų mokyklos direktorius – vampyras / Pamel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utchar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patais. leid. - Kaunas, 2022. - 271, [1] p. -  (Mokyklos detektyv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baisa ir dingę užkandžiai / Pamel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utchar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2. - 297, [7] p. -  (Mokyklos detektyv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saib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dingęs liūtas / Danguo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androt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17]. - 157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Paskaityk eiles man, mama / Vydas Mačiulis. - Kaunas, [2020]. - 63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žaiskime / [sudarytoja Birut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enktytė-Masiliausk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Kaunas, [2021]. - 186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iktul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knygą sukūr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prilkin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Barba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e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peulhof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teph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ricke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1]. - [27] p., įsk. vir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ipliotek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orenz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Pauli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athr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chär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19]. - [25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Profesijų enciklopedija / [tekstų autorė Kristina Rimkutė]. - Kaunas, 2022. - 159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Šnipė, kuriai patiko mokyklos pietūs / Pamel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utchar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patais. leid. - Kaunas, 2022. - 255, [1] p. -  (Mokyklos detektyv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apu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emocijų kuprinė / Monik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Žiū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2. - [3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u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mokosi dalintis / Danguo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androt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0]. - 28, [5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aikų rankdarbiai / [sudarytoja Daiv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muchovsk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Kaunas, [2018]. - 181, [9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0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ietuvių kalba ir literatūra. 1 klasės pasitikrinamieji darbai / Rūta Kuodienė, Evelina Milerienė, Rena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ausait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39, [1] p. -  (Maži milžin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5,06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Gamtos mokslai. Pasitikrinamieji darbai 1 klasei / Danguolė Savičienė, Ras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lučansk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Irm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obrovolsk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3. - 56 p. -  (Maži milžin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5,06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isuomeninis ugdymas. Pasitikrinamieji darbai 1 klasei / Danguolė Savičienė, Ras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lučansk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Irm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obrovolsk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3. - 56 p. -  (Maži milžin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5,06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tematika. Pasitikrinamieji darbai 1 kl. / As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škovsk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Sona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ruž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Ramin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p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3. - 64 p. -  (Maži milžin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5,06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Gamtos mokslai. Mokytojo knyga 1 kl. (Maži milžinai) / Danguolė Savičienė, Ras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lučansk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Irm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obrovolsk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3. - 79 p. -  (Maži milžin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3,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1,85</w:t>
            </w:r>
          </w:p>
        </w:tc>
      </w:tr>
      <w:tr w:rsidR="00D52D09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D52D09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isuomeninis ugdymas. Mokytojo knyga 1 klasei (Maži milžinai) / Danguolė Savičienė, Ras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lučansk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Irm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obrovolsk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3. - 75 p. -  (Maži milžin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3,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09" w:rsidRPr="000D6DA0" w:rsidRDefault="00D52D09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1,85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Abėcėlė / Kazys Jakubėnas. - Kaunas, [2020]. - [36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82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š vejuos vasarą / Viole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lčin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78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1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tgijęs nam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art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Widmar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9. - 37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36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aub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iorgi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olp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ol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roietti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[30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30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Gatvių susitikimai / Agnė Ulytė, Monika Vaicekauskienė. - Vilnius, 2020. - 214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28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Ką aš jaučiu / Marius Poškus. - Vilnius, 2020. - [50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84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rietranko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dienorašt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ache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ené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uss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Kn. 15. Prietrankos dienoraštis. Ne itin sklandžios viešnagės Paryžiuje istorija. : 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ache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ené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uss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su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Nikki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uss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023. - 326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57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rietranko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dienorašt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ache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ené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uss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[Kn.] 2. Prietrankos dienoraštis. Ne itin šaunios vakarėlių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ūtė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storija. - 2020. - 280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39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isai kaip žvaigždė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atherin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ters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leid. - Vilnius, 2020. - 253, [3] p. -  (H.Ch. Anderseno medali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96</w:t>
            </w:r>
          </w:p>
        </w:tc>
      </w:tr>
      <w:tr w:rsidR="00283165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283165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Žmogaus žvaigždė / Šarūnas Leonavičius. - Vilnius, [2004]. - 51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5" w:rsidRPr="000D6DA0" w:rsidRDefault="00283165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98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(Beveik) paauglės mergaitės knyga (kone) apie viską / [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hari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oombe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Kaunas, [2020]. - 72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8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ntis patrankoje / paraš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o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owle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[2020]. - [36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1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pie lapiną, kuris pametė protą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art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altschei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20]. - [3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7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tjunk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ebek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U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213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5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ala nematė / Viole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lčin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48, [4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Baltas vilkas / Kazys Binkis. - Kaunas, [2019]. - 30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5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esmegeniai ir dingusios nosys / Danguo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androt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Kaunas], [2022]. - 32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urtininko sūnėnas / C.S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ew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207, [1] p. -  (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Narnijo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kroniko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06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ingusio sniego byla / Tomas Dirgėla. - Vilnius, 2023. - 178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1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ingusios mergaitės byla / Tomas Dirgėla. - Vilnius, 2022. - 197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ingusios šluotos byla / Tomas Dirgėla. - Vilnius, 2016. - 191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9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ingusių katinų byla / Tomas Dirgėla. - Vilnius, 2023. - 157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5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ingusių mandarinų byla / Tomas Dirgėla. - Vilnius, 2023. - 168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57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omas ir Tomas / Tomas Dirgėla. - Vilnius, 2019. - 170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Džiunglių knyg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udyar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ipling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200, [7] p. -  (H.Ch. Anderseno medali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6,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6,0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Gatvės berniuko nuotykiai / Romualdas Spalis. - 5-asis leid. - Kaunas, 2023. - 422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6,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2,38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Gedimino bokšto byla / Tomas Dirgėla. - Vilnius, 2023. - 179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2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arr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tt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Burtininkų almanachas / J.K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owling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197, [1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4,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4,37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Išklerusio autobuso detektyvas / Tomas Dirgėla. - Vilnius, 2022. - 307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YouTub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kanalo byla / Tomas Dirgėla. - Vilnius, 2023. - 171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57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ip pasaulis švenčia Kalėdas / paraš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aroli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’Angel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31, [2] p., įsk. vir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7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lėdų giesmė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harle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icken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1]. - 190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6,86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lėdų istorijos / [iš anglų kalbos vertė Daiv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rištopait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Vilnius, 2022. - 96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9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Karuselė / Dalia Ramanauskaitė-Antanaitienė. - Šiauliai, 2009. - 112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07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Kiškių sukilimas / Kazys Binkis. - Kaunas, [2019]. - 31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5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ukū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š pašto dėžutės / Alvi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im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53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1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ur dingo Edvinas Kratas / Da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Opol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170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aiko skryni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ndri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næ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agnas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1]. - 315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9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ift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ätl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ainol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Ull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aa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16]. - [3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iūtas, ragana ir drabužių spinta / C.S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ew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191, [1] p. -  (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Narnijo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kroniko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2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Meškeriotojas / Kazys Binkis. - Vilnius, 1982. - 21 p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,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,4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Nakties dienorašt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eer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iranandani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[2021]. - 283, [5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4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Pasaulio pabaigos byla / Tomas Dirgėla. - Vilnius, 2022. - 155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1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Raganiukė Gūdžiojoje girioje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a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au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leid. - Vilnius, 2016. - 102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5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keleto Jono nutikimai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riinu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a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[2022]. - 58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5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tiklo namai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v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has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414, [2] p. -  ([Jausmų klasika]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0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Šikšnosparniuk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Kalėdos / Indr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vilon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, Martynas Pavilonis. - Vilnius, 2022. - 27, [4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9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Šuo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nd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ullig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3-ioji laida. - Vilnius, [2021]. - 254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1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Šuo, kuris išeina naktį / parašė Jurga Vilė. - Vilnius, [2023]. - [3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3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Tai bent knyga / Povilas Laurinkus, Marij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udzentavičiū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, Mykolas Vildžiūnas. - Vilnius, [2023]. - [104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8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im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Taleris, arba Parduotas juok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ame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rüs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269, [2] p. -  (Vertingiausių klasikos kūrinių kolekcija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7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adink mane savo vardu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ndré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cim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leid. - Vilnius, 2022. - 318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Vasaros atostogų byla / Tomas Dirgėla. - Vilnius, 2020. - 193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Virėjos Irenos byla / Tomas Dirgėla. - Vilnius, 2021. - 211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(Ne)tikros atostogo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ariann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aur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2. - 204, [4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6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Aibė raibė begalinė / Česlovas Navakauskas. - Vilnius, 2022. - 60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2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Ajerų kisielius, arba varnos, varvekliai, varanai ir varlės / Dainius Gintalas. - [Kaunas], [2021]. - 50, [6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56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pie raganą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Šiokiątokią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Tomas Dirgėla. - Vilnius, 2023. - 115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63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aisus dalykas, nutikę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arnabiui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roketui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oh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oyn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308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,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,73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arbė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eib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Jeronimas Laucius. - Vilnius, 2002. - 23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2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erniukai šoka breiką / Vytaut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ačic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07. - 161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9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erniukas akvariume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s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homps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406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4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erniukas ant medinės dėžė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e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eys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(kartu su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arily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J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arr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lisabeth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B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eys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141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4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erniukas ir jo mylinti šird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Franço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avi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, Stasys Eidrigevičius. - Vilnius, 2017. - [29] p. -  (Visa Lietuva skaito vaikam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4,5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erniukas su žvaigžde kojinėje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e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Whit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023. - 15 MP3 fail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37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rigito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egemotaitė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jos draugų nuotykiai / Jūra Smiltė. - Vilnius, [2023]. - 164, [4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76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Či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i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Čarlz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orson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2-asis leid.]. - Vilnius, [2021]. - 29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6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žib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Valter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Walt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ostn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17]. - 48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9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Erelių uolos paslaptis / Krist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Ohlss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197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6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Ferdinandas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ū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L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Žutau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89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1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Gandras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andr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Step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Zobars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[2006]. - 28, [4] p. -  (Vaikų knygelė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8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Gyvatė ir Driež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o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owle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av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ishop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[2018]. - 93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,98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ip zuiki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Zuk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nenorėjo būti žvėrių karaliumi / Kęstutis Navakas, Marij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mirnov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2. - 35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88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ralaitė ant stiklo kalno / [pasakas atrinko ir rinkinį sudarė Jūrat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Šlekon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Gyti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aškel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Vilnius, [2018]. - 142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9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s ten miške triuška / [sudarė Rasa Ivanauskaitė]. - Vilnius, [2019]. - [33] p., įsk. virš., [2]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į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lipdukų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ap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16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aiko mašina; Daktaro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or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sala / H.G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Well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23]. - 253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4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aumžirgių vasar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ntj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abendererd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284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6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Lukas Šiaudelis deda iš viršaus / Tomas Dirgėla. - Vilnius, 2018. - 140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8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elų med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France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arding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leid. - Vilnius, 2021. - 316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2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ergaitė, norėjusi išgelbėti knygas / Klau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agerup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leid. - Vilnius, 2023. - 55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4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eškiukas vardu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edington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ichae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on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155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0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Našlaitėlis ir milžinas / [iliustracijos Giedrės Sen]. - Kaunas, [2022]. - [17] p., įsk. vir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,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5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Nepaprasti dešimties (keturių dešiniųjų ir šešių kairiųjų ) kojinių  nuotykiai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usty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ednare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[2022]. - 158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13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Niujorko respublika / Akvil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icėn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175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5,3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Noras / tekstas: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uzann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Francis. - Vilnius, 2023. - 96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3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Oliverio Tvisto nuotykiai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harle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icken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582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8,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8,2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saka apie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esperą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arba Pasakojimas apie peliuką, princesę, sriubą ir siūlų ritę / Kate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iCamill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5. - 247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7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Paskutinis užpuolimas / Jeronimas Laucius. - Vilnius, 2003. - 16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2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štininkas ir serbentai / Dovi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Zaved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Patricij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liuj-Stodulska.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- [Vilnius], 2021. - [4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7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etson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tort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ve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Nordqvis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3-iasis leid. - Vilnius, 2023. - [26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3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ig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eško mamai draugo / Barba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atchpol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13]. - 52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7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ig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vos nesuserga maru / Barba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atchpol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13]. - 52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6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irmokykl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Ben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ėrant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Vilij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vie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[3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3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iestaūsi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sūnus / Step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Zobars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03. - 29 [3] p. -  (Vaikų knygelė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3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eneliūkšt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Vytautė Žilinskaitė. - Vilnius, 2023. - 103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1,1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eptynios minutės po vidurnakčio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tric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Nes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pagal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iobh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ow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mintis. - 2-asis leid. - Vilnius, 2022. - 213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3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38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idabrin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ultuvėl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Martynas Vainilaitis. - [Vilnius, 2002]. - 104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87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ieksnis, Sprindžio vaikas / Vytautas Petkevičius. - 4-oji laida. - Vilnius, 2020. - </w:t>
            </w:r>
            <w:r w:rsidRPr="000D6DA0">
              <w:rPr>
                <w:snapToGrid w:val="0"/>
                <w:sz w:val="20"/>
                <w:szCs w:val="20"/>
                <w:lang w:val="lt-LT"/>
              </w:rPr>
              <w:lastRenderedPageBreak/>
              <w:t>120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2,93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Simas ir jo kalavijas / parašė Ignė Zarambaitė. - Vilnius, 2021. - [3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1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laptas radij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nj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rt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286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0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miltės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ėjau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kelionė po Baltijos jūrą / G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iliū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143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0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Sniego sesė / Maja Lunde. - Vilnius, 2021. - 195, [5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3,63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uskaičiuotos žvaigždė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o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owr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125, [1] p. -  (Vertingiausių klasikos kūrinių kolekcija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45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Tariamas iš tamsos / Vanda Juknaitė. - 3-ias leid. - Vilnius, [2023]. - 175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36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Tėtis darželyje / Tomas Dirgėla. - Vilnius, 2022. - 31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8,7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Tomo vidurnakčio park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hilipp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earc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3. - 222, [1] p. -  (Vertingiausių klasikos kūrinių kolekcija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9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Trolis Molis ir Čiurlionis / Viole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lčin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132, [4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,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,73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aflinės širdelės / Mari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r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9. - 188, [3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7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78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artininkas ir jūra / Mari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r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0. - 254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94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asa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omerbyj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irste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oi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282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39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Velniškai karštos atostogo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endrut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Morkūnas. - [2-asis leid.]. - Vilnius, 2011, 2018. - 118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01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Žemuogių pievelė; Sekmadienio vaikas; Rudens sonat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Ingma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ergm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[2019]. - 268, [2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5,82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Žiogas stiklinėje / Vytautė Žilinskaitė. - Vilnius, 2020. - 95, [1] 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,90</w:t>
            </w:r>
          </w:p>
        </w:tc>
      </w:tr>
      <w:tr w:rsidR="007A1E7F" w:rsidRPr="000D6DA0" w:rsidTr="000D6DA0">
        <w:trPr>
          <w:trHeight w:val="249"/>
          <w:jc w:val="center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7A1E7F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ietuvių kalba ir literatūra. mokytojo knyga 1 klasei / Rūta Kuodienė, Evelina Milerienė, Rena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ausait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23. - 120 p. -  (Maži milžina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3,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1,85</w:t>
            </w:r>
          </w:p>
        </w:tc>
      </w:tr>
      <w:tr w:rsidR="007A1E7F" w:rsidRPr="000D6DA0" w:rsidTr="000D6DA0">
        <w:trPr>
          <w:jc w:val="center"/>
        </w:trPr>
        <w:tc>
          <w:tcPr>
            <w:tcW w:w="7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7F" w:rsidRPr="000D6DA0" w:rsidRDefault="007A1E7F" w:rsidP="004D2D68">
            <w:pPr>
              <w:jc w:val="right"/>
              <w:rPr>
                <w:b/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b/>
                <w:snapToGrid w:val="0"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1E7F" w:rsidRPr="000D6DA0" w:rsidRDefault="00127469" w:rsidP="00924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DA0">
              <w:rPr>
                <w:b/>
                <w:bCs/>
                <w:color w:val="000000"/>
                <w:sz w:val="20"/>
                <w:szCs w:val="20"/>
                <w:lang w:val="lt-LT"/>
              </w:rPr>
              <w:t>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1E7F" w:rsidRPr="000D6DA0" w:rsidRDefault="007A1E7F" w:rsidP="0092452F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1E7F" w:rsidRPr="000D6DA0" w:rsidRDefault="00127469" w:rsidP="00924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0D6DA0">
              <w:rPr>
                <w:b/>
                <w:bCs/>
                <w:color w:val="000000"/>
                <w:sz w:val="20"/>
                <w:szCs w:val="20"/>
                <w:lang w:val="lt-LT"/>
              </w:rPr>
              <w:t>1813,94</w:t>
            </w:r>
          </w:p>
        </w:tc>
      </w:tr>
      <w:tr w:rsidR="0005090E" w:rsidRPr="000D6DA0" w:rsidTr="003764FA">
        <w:trPr>
          <w:jc w:val="center"/>
        </w:trPr>
        <w:tc>
          <w:tcPr>
            <w:tcW w:w="10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E" w:rsidRPr="000D6DA0" w:rsidRDefault="0005090E" w:rsidP="0005090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D6DA0">
              <w:rPr>
                <w:b/>
                <w:sz w:val="20"/>
                <w:szCs w:val="20"/>
                <w:lang w:val="lt-LT"/>
              </w:rPr>
              <w:t xml:space="preserve">SKAITYTOJŲ, LEIDYKLŲ IR KT. DOVANOTOS GROŽINĖS IR METODINĖS KNYGOS </w:t>
            </w:r>
          </w:p>
          <w:p w:rsidR="0005090E" w:rsidRPr="000D6DA0" w:rsidRDefault="0005090E" w:rsidP="004D2D68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0D6DA0">
              <w:rPr>
                <w:b/>
                <w:sz w:val="20"/>
                <w:szCs w:val="20"/>
                <w:lang w:val="lt-LT"/>
              </w:rPr>
              <w:t>2023 M.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leksas Žvirblis ir bjaurus dvok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ennif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illic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9. - 250, [6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rč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policijos šuo K9 / Vitas Katilius. -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ond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, [2010]. - 212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š jau einu į mokyklą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Ėv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anikovsk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1998. - 54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05090E">
            <w:pPr>
              <w:spacing w:line="276" w:lineRule="auto"/>
              <w:ind w:firstLine="502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š moku šokinėti per bal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l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arsha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303, [1] p. -  (Vertingiausių klasikos kūrinių kolekcija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Atstumtieji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oh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Flanag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6. - 399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Baidyklė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ladimi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Železnikov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08. - 229, [2] p. -  (10+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run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Filip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nastasij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Žilion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ond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, 2010. - 23, [3], įsk. virš. -  (Knygelės mažiesiems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6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6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Chameleono sapnai / Jurga Vilė, Lina Sasnauskaitė. - [Vilnius], 2021. - [42] p. -  (Lašas jūroje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Didysis Neitas kraustosi iš proto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ncol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eirc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8. - 223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idžioji būtybių knyga / užrašė ir nupiešė Kotryna Zylė. - 2-oji patais. laida. - Vilnius, 2020. - 62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ingęs paveikslas / Kęstutis Kasparavičius. - 3-iasis leid. - Vilnius, 2021. - 62, [4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Dovis prieš Dovį / Vytaut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e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Kaunas, 2018. - 156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Dviese bijoti drąsiau / Rasa Lazauskaitė. - Vilnius, 2020. - 103, [5] p. -  (Vaikų bibliotekėlė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Esu laimingas, nes skaitau / [sudarytojai Rū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lijošait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Kęstutis Urba, Ing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itunevičiū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As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ustaitien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Vyti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alantin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[Vilnius], 2015. - 75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2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argan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hom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aylo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295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Himno istorija vaikams / rašė Andrius Vaišnys. - Vilnius, 2015. - 31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Iš Šiaurės Jeruzalės / [sudarytoja Indr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alantin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]. - [Druskininkai], </w:t>
            </w:r>
            <w:r w:rsidRPr="000D6DA0">
              <w:rPr>
                <w:snapToGrid w:val="0"/>
                <w:sz w:val="20"/>
                <w:szCs w:val="20"/>
                <w:lang w:val="lt-LT"/>
              </w:rPr>
              <w:lastRenderedPageBreak/>
              <w:t>[2020]. - 135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lastRenderedPageBreak/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Jeruzalės švies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ichaë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aint-Cheron.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- Vilnius, 2010. - 159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ip karalaitė iš grožio konkurso pabėgo / Jolit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Zyku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8. - 83, [5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Kaip pelytė Zita žmogumi pavirto / Vytautas V. Landsbergis. - 4-asis leid. - Vilnius, 2020. - 148, [4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tinėlis Juodis / [tekstas: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m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su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2-asis leid. - Vilnius, 2021. - 29, [4] p. -  (Aš skaitau!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tinėlis Juodis kepa tortą / pagal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ob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cott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kūrybą paraš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m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su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[33] p. -  (Aš skaitau!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atinėlis Juodis. Nori ledų. / [Lau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risco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2-asis leid. - Vilnius, 2021. - 31, [2] p. -  (Aš skaitau!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itų kalb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lar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orra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09. - 382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ultūringa pelė Stasė / Monik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rikštopait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6. - 63, [9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Kur gyvena pabaiso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auric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enda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6. - 40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aimės trupiniai / Antan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Šilkūn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Vilnius], [2021]. - 254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emties broliai / Algimantas Juk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iedrik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- 3-ioji patais.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pil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laida. - Šiauliai, 2020. - 275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ietus ir skafandras / Dovi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Zaved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9. - 74, [2] p. -  (Vaikų bibliotekėlė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no broli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uperheroju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avi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olomon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6. - 310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no tėtis rašo knygą / Tomas Dirgėla, Ing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agil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9. - [48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Mano vardas – Marytė / Alvydas Šlepikas. - 8-asis leid. - Vilnius, [2018]. - 207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rian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usan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earsley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0. - 382, [1] p. -  (Jausmų klasika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žasis princ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Antoin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aint-Exupéry.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- Vilnius, 2019. - 141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žieji tyrinėtojai. Ar vilkai mato tamsoje?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ressid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ow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021. - 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ažieji tyrinėtojai. Ar žuvys šviečia tamsoje?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ressid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ow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021. - 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ij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mano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ij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Astrid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ndgre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1994. - 157, [2] p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orti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ir nykusis pusbrolis / Barba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antini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[46] p. -  (Aš skaitau!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Murkė / T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Nola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17. - 122, [5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Nepriklausomybės Akto signataras Jokūbas Šernas / Vald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eleni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166, [1] p. -  (Iš Lietuvos nacionalinio muziejaus archyvo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skutinis pasaulyje baltasis raganosis / Giedrė Rakauskienė, Dovi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ubrakovaitė-Bakutė.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- [Vilnius], 2020. - [29] p., įsk. virš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štininkas ir serbentai / Dovi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Zaved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1. - [48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žinkime Lietuvos gyvūnu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elemon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Paltanavičius. - Vilnius, 2020. - 163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Pinokis / [dailininkas Juozas Rimeikis]. - Kaunas, [2017]. - [16] p. -  (Gražiausios pasakos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lia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leano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H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ort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1998. - 254, [2] p. -  (10+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rietranko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dienorašt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ache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ené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Russ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[Kn.] 1 : Ne itin pasakiško gyvenimo istorija. - Vilnius, 2011. - 282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riklausomas. Be galimybės mesti / Viktoras Jasaitis. - Vilnius, 2022. </w:t>
            </w:r>
            <w:r w:rsidRPr="000D6DA0">
              <w:rPr>
                <w:snapToGrid w:val="0"/>
                <w:sz w:val="20"/>
                <w:szCs w:val="20"/>
                <w:lang w:val="lt-LT"/>
              </w:rPr>
              <w:lastRenderedPageBreak/>
              <w:t>- 156, [3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lastRenderedPageBreak/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usiau broli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enneth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Oppe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0. - 357, [3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Ragana Lilė ir bailusis viking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nist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09. - 140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aulėtas šaltas pavasaris / Lev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Feigelovičiu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09. - 155, [5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Sidabrinis asiliukas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ony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artnet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-asis leid. - Vilnius, 2016. - 148, [4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Siela sumuštinių dėžutėje / Kotryna Zylė. - Vilnius, 2021. - 155, [8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pinčiu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Povil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illuvei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0. - 111, [1] p. -  (Vaikų bibliotekėlė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tikso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žymė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ann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lixt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99, [5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Tegu baltieji lokiai šoka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Ulf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tar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156, [1] p. -  (Vertingiausių klasikos kūrinių kolekcija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Tie, kurie gelbėjo, 1941-1944 / [sudarytoja Teresė Birut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Burausk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]. - Vilnius, 2012. - 195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Vėjų miesto pasakos / Gintarė Adomaitytė. - Vilnius, 2016. - 35, [5] p. -  (Vaikų bibliotekėlė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iršumedžių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dvynių nuotykiai laukinėje gamtoje. Baltosios meškos pėdsakai.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ressid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ow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020. - 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iršumedžių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dvynių nuotykiai laukinėje gamtoje. Nuotykiai su didžiąja alka.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ressida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Cow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2020. - 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Voro koja / Marius Marcinkevičius. - Vilnius, 2016. - 70, [2] p. -  (Vaikų bibliotekėlė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Žvaigždžių paukštis / Kęstutis Kasparavičius. - Vilnius, 2022. - 27, [5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</w:tr>
      <w:tr w:rsidR="00A075D4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A075D4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… ir Kaunas verkė / Valdemaras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insburg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- Patais. ir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pil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liet. leid. - Vilnius, 2010. - 155, [2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D4" w:rsidRPr="000D6DA0" w:rsidRDefault="00A075D4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0,10</w:t>
            </w:r>
          </w:p>
        </w:tc>
      </w:tr>
      <w:tr w:rsidR="0069404D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Geriausia diena / parašė Kotryna Zylė. - [Vilnius], 2022. - [37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8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9,81</w:t>
            </w:r>
          </w:p>
        </w:tc>
      </w:tr>
      <w:tr w:rsidR="0069404D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Lelijos nuodija miestą / Indr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Šalčiū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119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3</w:t>
            </w:r>
          </w:p>
        </w:tc>
      </w:tr>
      <w:tr w:rsidR="0069404D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Pasakojimas apie katiną ir tulpę / Eveli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Daciū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Aušr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Kiudulai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Vilnius, 2022. - [48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83</w:t>
            </w:r>
          </w:p>
        </w:tc>
      </w:tr>
      <w:tr w:rsidR="0069404D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Tetulė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u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Ilona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Ežerinytė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. - [Kaunas], 2022. - 59, [1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0,00</w:t>
            </w:r>
          </w:p>
        </w:tc>
      </w:tr>
      <w:tr w:rsidR="0069404D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Žvaigždžių paukštis / Kęstutis Kasparavičius. - Vilnius, 2022. - 27, [5] p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5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7,52</w:t>
            </w:r>
          </w:p>
        </w:tc>
      </w:tr>
      <w:tr w:rsidR="0069404D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f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isi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eacher`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Guid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A2/B1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with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Digital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ac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u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Merifiel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Oxfor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, 2022. - 2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00</w:t>
            </w:r>
          </w:p>
        </w:tc>
      </w:tr>
      <w:tr w:rsidR="0069404D" w:rsidRPr="000D6DA0" w:rsidTr="003764FA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numPr>
                <w:ilvl w:val="0"/>
                <w:numId w:val="3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69404D">
            <w:pPr>
              <w:spacing w:line="276" w:lineRule="auto"/>
              <w:rPr>
                <w:snapToGrid w:val="0"/>
                <w:sz w:val="20"/>
                <w:szCs w:val="20"/>
                <w:lang w:val="lt-LT"/>
              </w:rPr>
            </w:pP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Lif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visio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Workbook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A2/B1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Pre-Intermediate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ele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Halliwell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Thomas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Johannsen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Sarah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Wlker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 xml:space="preserve">. - </w:t>
            </w:r>
            <w:proofErr w:type="spellStart"/>
            <w:r w:rsidRPr="000D6DA0">
              <w:rPr>
                <w:snapToGrid w:val="0"/>
                <w:sz w:val="20"/>
                <w:szCs w:val="20"/>
                <w:lang w:val="lt-LT"/>
              </w:rPr>
              <w:t>Oxford</w:t>
            </w:r>
            <w:proofErr w:type="spellEnd"/>
            <w:r w:rsidRPr="000D6DA0">
              <w:rPr>
                <w:snapToGrid w:val="0"/>
                <w:sz w:val="20"/>
                <w:szCs w:val="20"/>
                <w:lang w:val="lt-LT"/>
              </w:rPr>
              <w:t>, 2022. - 12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snapToGrid w:val="0"/>
                <w:sz w:val="20"/>
                <w:szCs w:val="20"/>
                <w:lang w:val="lt-LT"/>
              </w:rPr>
              <w:t>4,00</w:t>
            </w:r>
          </w:p>
        </w:tc>
      </w:tr>
      <w:tr w:rsidR="0069404D" w:rsidRPr="000D6DA0" w:rsidTr="003764FA">
        <w:trPr>
          <w:jc w:val="center"/>
        </w:trPr>
        <w:tc>
          <w:tcPr>
            <w:tcW w:w="6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813FD4">
            <w:pPr>
              <w:jc w:val="right"/>
              <w:rPr>
                <w:sz w:val="20"/>
                <w:szCs w:val="20"/>
                <w:lang w:val="lt-LT"/>
              </w:rPr>
            </w:pPr>
            <w:r w:rsidRPr="000D6DA0">
              <w:rPr>
                <w:b/>
                <w:snapToGrid w:val="0"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786DF9" w:rsidP="0092452F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D6DA0">
              <w:rPr>
                <w:b/>
                <w:sz w:val="20"/>
                <w:szCs w:val="20"/>
                <w:lang w:val="lt-LT"/>
              </w:rPr>
              <w:t>85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69404D" w:rsidP="0092452F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D" w:rsidRPr="000D6DA0" w:rsidRDefault="00786DF9" w:rsidP="0092452F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lt-LT"/>
              </w:rPr>
            </w:pPr>
            <w:r w:rsidRPr="000D6DA0">
              <w:rPr>
                <w:b/>
                <w:sz w:val="20"/>
                <w:szCs w:val="20"/>
                <w:lang w:val="lt-LT"/>
              </w:rPr>
              <w:t>98,19</w:t>
            </w:r>
          </w:p>
        </w:tc>
      </w:tr>
      <w:tr w:rsidR="00813FD4" w:rsidRPr="000D6DA0" w:rsidTr="003764FA">
        <w:trPr>
          <w:jc w:val="center"/>
        </w:trPr>
        <w:tc>
          <w:tcPr>
            <w:tcW w:w="6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D4" w:rsidRPr="000D6DA0" w:rsidRDefault="00813FD4" w:rsidP="00813FD4">
            <w:pPr>
              <w:jc w:val="right"/>
              <w:rPr>
                <w:b/>
                <w:snapToGrid w:val="0"/>
                <w:sz w:val="20"/>
                <w:szCs w:val="20"/>
                <w:lang w:val="lt-LT"/>
              </w:rPr>
            </w:pPr>
            <w:r w:rsidRPr="000D6DA0">
              <w:rPr>
                <w:b/>
                <w:snapToGrid w:val="0"/>
                <w:sz w:val="20"/>
                <w:szCs w:val="20"/>
                <w:lang w:val="lt-LT"/>
              </w:rPr>
              <w:t>Iš viso (bendras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D4" w:rsidRPr="000D6DA0" w:rsidRDefault="00813FD4" w:rsidP="0092452F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D6DA0">
              <w:rPr>
                <w:b/>
                <w:sz w:val="20"/>
                <w:szCs w:val="20"/>
                <w:lang w:val="lt-LT"/>
              </w:rPr>
              <w:t>281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D4" w:rsidRPr="000D6DA0" w:rsidRDefault="00813FD4" w:rsidP="0092452F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D4" w:rsidRPr="000D6DA0" w:rsidRDefault="003764FA" w:rsidP="0092452F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lt-LT"/>
              </w:rPr>
            </w:pPr>
            <w:r w:rsidRPr="000D6DA0">
              <w:rPr>
                <w:b/>
                <w:sz w:val="20"/>
                <w:szCs w:val="20"/>
                <w:lang w:val="lt-LT"/>
              </w:rPr>
              <w:t>1912,13</w:t>
            </w:r>
          </w:p>
        </w:tc>
      </w:tr>
    </w:tbl>
    <w:p w:rsidR="00E15891" w:rsidRPr="00F861F0" w:rsidRDefault="00E15891" w:rsidP="00E15891">
      <w:pPr>
        <w:jc w:val="center"/>
        <w:rPr>
          <w:sz w:val="22"/>
          <w:szCs w:val="22"/>
          <w:lang w:val="lt-LT"/>
        </w:rPr>
      </w:pPr>
    </w:p>
    <w:p w:rsidR="00E15891" w:rsidRPr="00F861F0" w:rsidRDefault="00E15891" w:rsidP="00CA7D3D">
      <w:pPr>
        <w:jc w:val="right"/>
        <w:rPr>
          <w:sz w:val="22"/>
          <w:szCs w:val="22"/>
          <w:lang w:val="lt-LT"/>
        </w:rPr>
      </w:pPr>
    </w:p>
    <w:p w:rsidR="00E15891" w:rsidRPr="00F861F0" w:rsidRDefault="00E15891" w:rsidP="00CA7D3D">
      <w:pPr>
        <w:jc w:val="right"/>
        <w:rPr>
          <w:sz w:val="22"/>
          <w:szCs w:val="22"/>
          <w:lang w:val="lt-LT"/>
        </w:rPr>
      </w:pPr>
    </w:p>
    <w:p w:rsidR="00CA7D3D" w:rsidRPr="00F861F0" w:rsidRDefault="00CA7D3D" w:rsidP="00CA7D3D">
      <w:pPr>
        <w:jc w:val="right"/>
        <w:rPr>
          <w:sz w:val="22"/>
          <w:szCs w:val="22"/>
          <w:lang w:val="lt-LT"/>
        </w:rPr>
      </w:pPr>
      <w:r w:rsidRPr="00F861F0">
        <w:rPr>
          <w:sz w:val="22"/>
          <w:szCs w:val="22"/>
          <w:lang w:val="lt-LT"/>
        </w:rPr>
        <w:t>Parengė: bibliotekos vedėja Alma Urbienė</w:t>
      </w:r>
    </w:p>
    <w:p w:rsidR="003D42B1" w:rsidRPr="00F861F0" w:rsidRDefault="003D42B1">
      <w:pPr>
        <w:rPr>
          <w:sz w:val="22"/>
          <w:szCs w:val="22"/>
          <w:lang w:val="lt-LT"/>
        </w:rPr>
      </w:pPr>
    </w:p>
    <w:sectPr w:rsidR="003D42B1" w:rsidRPr="00F861F0" w:rsidSect="00F861F0">
      <w:pgSz w:w="11907" w:h="16840" w:code="9"/>
      <w:pgMar w:top="1134" w:right="851" w:bottom="851" w:left="1418" w:header="567" w:footer="567" w:gutter="0"/>
      <w:cols w:space="1296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1146"/>
    <w:multiLevelType w:val="hybridMultilevel"/>
    <w:tmpl w:val="8B34C4F0"/>
    <w:lvl w:ilvl="0" w:tplc="C5C481E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C71A15"/>
    <w:multiLevelType w:val="hybridMultilevel"/>
    <w:tmpl w:val="8E0CD0C2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0523C45"/>
    <w:multiLevelType w:val="hybridMultilevel"/>
    <w:tmpl w:val="7D860500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FC62148"/>
    <w:multiLevelType w:val="hybridMultilevel"/>
    <w:tmpl w:val="D8F256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C1377C"/>
    <w:rsid w:val="00026008"/>
    <w:rsid w:val="0003360C"/>
    <w:rsid w:val="0005090E"/>
    <w:rsid w:val="00062427"/>
    <w:rsid w:val="000B394F"/>
    <w:rsid w:val="000B7408"/>
    <w:rsid w:val="000D6DA0"/>
    <w:rsid w:val="000D7035"/>
    <w:rsid w:val="00127469"/>
    <w:rsid w:val="001F7928"/>
    <w:rsid w:val="00201BFD"/>
    <w:rsid w:val="002748EB"/>
    <w:rsid w:val="00283165"/>
    <w:rsid w:val="00290FD4"/>
    <w:rsid w:val="002A500B"/>
    <w:rsid w:val="002B5661"/>
    <w:rsid w:val="003266C1"/>
    <w:rsid w:val="003536C4"/>
    <w:rsid w:val="00353ECA"/>
    <w:rsid w:val="00356FE5"/>
    <w:rsid w:val="00361B43"/>
    <w:rsid w:val="003764FA"/>
    <w:rsid w:val="003B2A25"/>
    <w:rsid w:val="003D42B1"/>
    <w:rsid w:val="004019D8"/>
    <w:rsid w:val="0041493F"/>
    <w:rsid w:val="004D2D68"/>
    <w:rsid w:val="004F2D68"/>
    <w:rsid w:val="00505B4C"/>
    <w:rsid w:val="005168CF"/>
    <w:rsid w:val="005A61E1"/>
    <w:rsid w:val="005D38E1"/>
    <w:rsid w:val="005D3E68"/>
    <w:rsid w:val="005F57B9"/>
    <w:rsid w:val="0069404D"/>
    <w:rsid w:val="006E61BC"/>
    <w:rsid w:val="007267CC"/>
    <w:rsid w:val="00767CEF"/>
    <w:rsid w:val="007813C5"/>
    <w:rsid w:val="00786DF9"/>
    <w:rsid w:val="007A1E7F"/>
    <w:rsid w:val="007E31E1"/>
    <w:rsid w:val="007F5F2E"/>
    <w:rsid w:val="00813FD4"/>
    <w:rsid w:val="00817212"/>
    <w:rsid w:val="00820CE1"/>
    <w:rsid w:val="00872030"/>
    <w:rsid w:val="0087372D"/>
    <w:rsid w:val="008818E7"/>
    <w:rsid w:val="008C0AEC"/>
    <w:rsid w:val="008E7BA7"/>
    <w:rsid w:val="0092452F"/>
    <w:rsid w:val="009439C0"/>
    <w:rsid w:val="009C50F0"/>
    <w:rsid w:val="00A075D4"/>
    <w:rsid w:val="00A67A70"/>
    <w:rsid w:val="00B149A7"/>
    <w:rsid w:val="00B1638D"/>
    <w:rsid w:val="00B543FD"/>
    <w:rsid w:val="00BA5FFB"/>
    <w:rsid w:val="00C1377C"/>
    <w:rsid w:val="00C75B85"/>
    <w:rsid w:val="00CA7D3D"/>
    <w:rsid w:val="00CB222A"/>
    <w:rsid w:val="00CE29A3"/>
    <w:rsid w:val="00D245CD"/>
    <w:rsid w:val="00D30158"/>
    <w:rsid w:val="00D52D09"/>
    <w:rsid w:val="00D632EC"/>
    <w:rsid w:val="00DB7229"/>
    <w:rsid w:val="00E15891"/>
    <w:rsid w:val="00E416F7"/>
    <w:rsid w:val="00E476AA"/>
    <w:rsid w:val="00E81575"/>
    <w:rsid w:val="00EC7B1C"/>
    <w:rsid w:val="00ED7F5C"/>
    <w:rsid w:val="00F00D6E"/>
    <w:rsid w:val="00F133F6"/>
    <w:rsid w:val="00F40BC6"/>
    <w:rsid w:val="00F81568"/>
    <w:rsid w:val="00F8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7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7229"/>
    <w:pPr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7229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Sraopastraipa">
    <w:name w:val="List Paragraph"/>
    <w:basedOn w:val="prastasis"/>
    <w:uiPriority w:val="34"/>
    <w:qFormat/>
    <w:rsid w:val="006E61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405B-A077-4134-BFDA-1BCDF099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780</Words>
  <Characters>11275</Characters>
  <Application>Microsoft Office Word</Application>
  <DocSecurity>0</DocSecurity>
  <Lines>9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Sintagma sistemos</dc:creator>
  <cp:keywords/>
  <dc:description>Software developmentdahttp://www.sintagma.lt</dc:description>
  <cp:lastModifiedBy>postgres</cp:lastModifiedBy>
  <cp:revision>3</cp:revision>
  <cp:lastPrinted>2023-01-09T19:22:00Z</cp:lastPrinted>
  <dcterms:created xsi:type="dcterms:W3CDTF">2024-02-02T14:05:00Z</dcterms:created>
  <dcterms:modified xsi:type="dcterms:W3CDTF">2024-02-05T13:18:00Z</dcterms:modified>
</cp:coreProperties>
</file>